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DE4C" w14:textId="77777777" w:rsidR="000820EC" w:rsidRDefault="000820EC" w:rsidP="000820EC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Formularz wyceny/ kalkulacja cenowa </w:t>
      </w:r>
    </w:p>
    <w:p w14:paraId="30AAC7BA" w14:textId="77777777" w:rsidR="000820EC" w:rsidRDefault="000820EC" w:rsidP="000820EC">
      <w:pPr>
        <w:rPr>
          <w:lang w:eastAsia="pl-PL"/>
        </w:rPr>
      </w:pPr>
    </w:p>
    <w:p w14:paraId="22BCF44D" w14:textId="77777777" w:rsidR="000820EC" w:rsidRDefault="000820EC" w:rsidP="000820EC">
      <w:pPr>
        <w:keepNext/>
        <w:tabs>
          <w:tab w:val="right" w:pos="9072"/>
        </w:tabs>
        <w:spacing w:after="0"/>
        <w:jc w:val="center"/>
        <w:outlineLvl w:val="3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Default="000820EC" w:rsidP="000820EC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4DE286C8" w14:textId="50D5C0E9" w:rsidR="003102B1" w:rsidRPr="00973496" w:rsidRDefault="000820EC" w:rsidP="00D57DD4">
      <w:pPr>
        <w:keepNext/>
        <w:tabs>
          <w:tab w:val="right" w:pos="9072"/>
        </w:tabs>
        <w:spacing w:line="276" w:lineRule="auto"/>
        <w:outlineLvl w:val="3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D57DD4"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</w:t>
      </w:r>
      <w:r w:rsidR="00D57DD4" w:rsidRPr="00D57DD4">
        <w:rPr>
          <w:rFonts w:eastAsia="Calibri" w:cstheme="minorHAnsi"/>
          <w:kern w:val="3"/>
          <w:lang w:eastAsia="pl-PL"/>
          <w14:ligatures w14:val="none"/>
        </w:rPr>
        <w:t>na</w:t>
      </w:r>
      <w:r w:rsidR="00D57DD4"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r w:rsidR="003102B1" w:rsidRPr="00973496">
        <w:rPr>
          <w:rFonts w:eastAsia="Calibri" w:cstheme="minorHAnsi"/>
          <w:kern w:val="3"/>
          <w:lang w:eastAsia="pl-PL"/>
          <w14:ligatures w14:val="none"/>
        </w:rPr>
        <w:t>usługę w zakresie przygotowania i przeprowadzenia</w:t>
      </w:r>
      <w:r w:rsidR="00D57DD4">
        <w:rPr>
          <w:rFonts w:eastAsia="Calibri" w:cstheme="minorHAnsi"/>
          <w:kern w:val="3"/>
          <w:lang w:eastAsia="pl-PL"/>
          <w14:ligatures w14:val="none"/>
        </w:rPr>
        <w:t xml:space="preserve"> </w:t>
      </w:r>
      <w:r w:rsidR="003102B1" w:rsidRPr="00973496">
        <w:rPr>
          <w:rFonts w:eastAsia="Calibri" w:cstheme="minorHAnsi"/>
          <w:b/>
          <w:bCs/>
          <w:kern w:val="3"/>
          <w:lang w:eastAsia="pl-PL"/>
          <w14:ligatures w14:val="none"/>
        </w:rPr>
        <w:t>Spotkań upowszechniająco-informacyjnych na temat rozwoju usług społecznych świadczonych w społeczności lokalnej i deinstytualizacji (DI) w podziale na 4 zadania tj.:</w:t>
      </w:r>
    </w:p>
    <w:p w14:paraId="065984FF" w14:textId="77777777" w:rsidR="003102B1" w:rsidRPr="00030528" w:rsidRDefault="003102B1" w:rsidP="00D57DD4">
      <w:pPr>
        <w:rPr>
          <w:lang w:eastAsia="pl-PL"/>
        </w:rPr>
      </w:pPr>
      <w:bookmarkStart w:id="1" w:name="_Hlk167429805"/>
      <w:r w:rsidRPr="00D57DD4">
        <w:rPr>
          <w:b/>
          <w:bCs/>
          <w:lang w:eastAsia="pl-PL"/>
        </w:rPr>
        <w:t xml:space="preserve">Zadanie nr 1. Deinstytucjonalizacja usług społecznych świadczonych dla osób w kryzysie bezdomności </w:t>
      </w:r>
      <w:r w:rsidRPr="00030528">
        <w:rPr>
          <w:lang w:eastAsia="pl-PL"/>
        </w:rPr>
        <w:t>i/lub</w:t>
      </w:r>
    </w:p>
    <w:p w14:paraId="334FD20D" w14:textId="77777777" w:rsidR="003102B1" w:rsidRPr="00D57DD4" w:rsidRDefault="003102B1" w:rsidP="00D57DD4">
      <w:pPr>
        <w:rPr>
          <w:b/>
          <w:bCs/>
          <w:lang w:eastAsia="pl-PL"/>
        </w:rPr>
      </w:pPr>
      <w:r w:rsidRPr="00D57DD4">
        <w:rPr>
          <w:b/>
          <w:bCs/>
          <w:lang w:eastAsia="pl-PL"/>
        </w:rPr>
        <w:t xml:space="preserve">Zadanie nr 2. Deinstytucjonalizacja usług społecznych świadczonych dla osób z zaburzeniami psychicznymi i w kryzysie psychicznym </w:t>
      </w:r>
      <w:r w:rsidRPr="00030528">
        <w:rPr>
          <w:lang w:eastAsia="pl-PL"/>
        </w:rPr>
        <w:t>i/lub</w:t>
      </w:r>
    </w:p>
    <w:p w14:paraId="183A0508" w14:textId="77777777" w:rsidR="003102B1" w:rsidRPr="00D57DD4" w:rsidRDefault="003102B1" w:rsidP="00D57DD4">
      <w:pPr>
        <w:rPr>
          <w:b/>
          <w:bCs/>
          <w:lang w:eastAsia="pl-PL"/>
        </w:rPr>
      </w:pPr>
      <w:r w:rsidRPr="00D57DD4">
        <w:rPr>
          <w:b/>
          <w:bCs/>
          <w:lang w:eastAsia="pl-PL"/>
        </w:rPr>
        <w:t xml:space="preserve">Zadanie nr 3. Deinstytucjonalizacja usług społecznych świadczonych dla osób starszych i osób z niepełnosprawnościami </w:t>
      </w:r>
      <w:r w:rsidRPr="00030528">
        <w:rPr>
          <w:lang w:eastAsia="pl-PL"/>
        </w:rPr>
        <w:t>i/lub</w:t>
      </w:r>
    </w:p>
    <w:p w14:paraId="04DFC240" w14:textId="77777777" w:rsidR="003102B1" w:rsidRPr="00D57DD4" w:rsidRDefault="003102B1" w:rsidP="00D57DD4">
      <w:pPr>
        <w:rPr>
          <w:b/>
          <w:bCs/>
          <w:lang w:eastAsia="pl-PL"/>
        </w:rPr>
      </w:pPr>
      <w:r w:rsidRPr="00D57DD4">
        <w:rPr>
          <w:b/>
          <w:bCs/>
          <w:lang w:eastAsia="pl-PL"/>
        </w:rPr>
        <w:t>Zadanie nr 4. Deinstytucjonalizacja usług społecznych w obszarze systemu pieczy zastępczej</w:t>
      </w:r>
    </w:p>
    <w:bookmarkEnd w:id="1"/>
    <w:p w14:paraId="172BC986" w14:textId="77777777" w:rsidR="003102B1" w:rsidRPr="00973496" w:rsidRDefault="003102B1" w:rsidP="003102B1">
      <w:pPr>
        <w:spacing w:before="100" w:beforeAutospacing="1" w:after="100" w:afterAutospacing="1" w:line="240" w:lineRule="auto"/>
        <w:outlineLvl w:val="1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973496">
        <w:rPr>
          <w:rFonts w:eastAsia="Calibri" w:cstheme="minorHAnsi"/>
          <w:b/>
          <w:bCs/>
          <w:kern w:val="3"/>
          <w:lang w:eastAsia="pl-PL"/>
          <w14:ligatures w14:val="none"/>
        </w:rPr>
        <w:t>wraz z przygotowaniem materiałów edukacyjnych dla uczestników projektu realizowanego przez Dolnośląski Ośrodek Polityki Społecznej we Wrocławiu pn. „Koordynacja działań w zakresie polityki społecznej w województwie dolnośląskim”.</w:t>
      </w:r>
    </w:p>
    <w:p w14:paraId="05DEDCF8" w14:textId="485F3017" w:rsidR="003102B1" w:rsidRPr="00973496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</w:t>
      </w:r>
      <w:bookmarkStart w:id="2" w:name="_Hlk158115412"/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  <w:bookmarkStart w:id="3" w:name="_Hlk158118806"/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51CFCDEA" w14:textId="77777777" w:rsidR="003102B1" w:rsidRPr="00973496" w:rsidRDefault="003102B1" w:rsidP="003102B1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2C1B7036" w14:textId="77777777" w:rsidR="003102B1" w:rsidRPr="00D57DD4" w:rsidRDefault="003102B1" w:rsidP="003102B1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1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DF7CC3" w14:paraId="7F566735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C982B" w14:textId="77777777" w:rsidR="003102B1" w:rsidRPr="00DF7CC3" w:rsidRDefault="003102B1" w:rsidP="00491C37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spotkania upowszechniająco-informacyjnego na temat rozwoju usług społecznych świadczonych w społeczności lokalnej i deinstytualizacji (DI) usług społecznych świadczonych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dla osób w kryzysie bezdomności.</w:t>
            </w:r>
          </w:p>
        </w:tc>
      </w:tr>
      <w:tr w:rsidR="003102B1" w:rsidRPr="00DF7CC3" w14:paraId="7F787BC6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84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1D2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054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D0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CB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3AE8A312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6506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6808" w14:textId="77777777" w:rsidR="003102B1" w:rsidRPr="00DF7CC3" w:rsidRDefault="003102B1" w:rsidP="00491C37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E03" w14:textId="77B77EA2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383509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38FC57E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05E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471A281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5D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07460F34" w14:textId="07158AB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25C1EF0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1BFC58D5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29190CCF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C27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A00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6ED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5A3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B7F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49B65570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bookmarkStart w:id="4" w:name="_Hlk162433590"/>
    </w:p>
    <w:p w14:paraId="5B94D76D" w14:textId="39FA12F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81945A3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4"/>
    <w:p w14:paraId="7C9184A2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759A35F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814E2A1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4470040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02E14EDA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F8AE1F1" w14:textId="77777777" w:rsidR="008A31A9" w:rsidRPr="00973496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2E0A9452" w14:textId="18C436CF" w:rsidR="00030528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A775806" w14:textId="77777777" w:rsidR="00030528" w:rsidRDefault="00030528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p w14:paraId="61F4B7A9" w14:textId="7EBF85A3" w:rsidR="003102B1" w:rsidRPr="00D57DD4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>Zad</w:t>
      </w:r>
      <w:r w:rsidR="00DF7CC3"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anie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 2</w:t>
      </w:r>
      <w:r w:rsidR="00DF7CC3"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973496" w14:paraId="42593B04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6B8B9" w14:textId="77777777" w:rsidR="003102B1" w:rsidRPr="00DF7CC3" w:rsidRDefault="003102B1" w:rsidP="00491C37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spotkania upowszechniająco-informacyjnego na temat rozwoju usług społecznych świadczonych w społeczności lokalnej i deinstytualizacji (DI) usług społecznych świadczonych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dla osób z zaburzeniami psychicznymi i w kryzysie psychicznym</w:t>
            </w:r>
          </w:p>
        </w:tc>
      </w:tr>
      <w:tr w:rsidR="003102B1" w:rsidRPr="00973496" w14:paraId="3A15834D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FED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161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0DD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40B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7F4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973496" w14:paraId="065A7764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AFDF5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89CD" w14:textId="77777777" w:rsidR="003102B1" w:rsidRPr="00DF7CC3" w:rsidRDefault="003102B1" w:rsidP="00491C37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999" w14:textId="7B749D78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383509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6DDBCA2D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0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9EDE1B7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CEA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49A5B921" w14:textId="1FA50251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5BC04F2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4916AF9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973496" w14:paraId="46B848CA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AC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6F7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95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CD0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479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3C7CC113" w14:textId="77777777" w:rsidR="00D57DD4" w:rsidRDefault="00D57DD4" w:rsidP="00D57DD4">
      <w:pPr>
        <w:spacing w:before="240"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907BD9D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901DCFE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3787D584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7116E93D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6FEC385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63527053" w14:textId="57A2E0E5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7C7B9D6" w14:textId="77777777" w:rsidR="008A31A9" w:rsidRPr="00973496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430FB6A" w14:textId="77777777" w:rsidR="008A31A9" w:rsidRPr="00973496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72C557D7" w14:textId="0F78BA32" w:rsidR="00030528" w:rsidRDefault="00030528">
      <w:pPr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br w:type="page"/>
      </w:r>
    </w:p>
    <w:p w14:paraId="19506C87" w14:textId="042039B4" w:rsidR="003102B1" w:rsidRPr="00D57DD4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3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3290"/>
        <w:gridCol w:w="1694"/>
        <w:gridCol w:w="3096"/>
      </w:tblGrid>
      <w:tr w:rsidR="003102B1" w:rsidRPr="00DF7CC3" w14:paraId="2E5D15B4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031A3" w14:textId="77777777" w:rsidR="003102B1" w:rsidRPr="00DF7CC3" w:rsidRDefault="003102B1" w:rsidP="00491C37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 na temat rozwoju usług społecznych świadczonych w społeczności lokalnej i deinstytualizacji (DI) usług społecznych świadczonych dla osób starszych i osób z niepełnosprawnościami.</w:t>
            </w:r>
          </w:p>
        </w:tc>
      </w:tr>
      <w:tr w:rsidR="003102B1" w:rsidRPr="00DF7CC3" w14:paraId="7A46C0E1" w14:textId="77777777" w:rsidTr="00491C37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BEA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B7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455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23F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DFC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7F65E55F" w14:textId="77777777" w:rsidTr="00491C37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6AC2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410F" w14:textId="77777777" w:rsidR="003102B1" w:rsidRPr="00DF7CC3" w:rsidRDefault="003102B1" w:rsidP="00491C37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936" w14:textId="3BD5F82A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383509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3A40218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0B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ABAD2F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680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49D54103" w14:textId="1517DCCD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152BFB51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53550321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4468F0A2" w14:textId="77777777" w:rsidTr="00491C37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C4B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99D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0A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B54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E6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0E5F643F" w14:textId="77777777" w:rsidR="00D57DD4" w:rsidRDefault="00D57DD4" w:rsidP="00D57DD4">
      <w:pPr>
        <w:spacing w:before="240"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C957F2D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0E3CEDB1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2775B0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7EB9FBD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355BF618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CF39FA1" w14:textId="032228F4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0BDA6E57" w14:textId="77777777" w:rsidR="008A31A9" w:rsidRPr="00973496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55C7C750" w14:textId="77777777" w:rsidR="008A31A9" w:rsidRPr="00973496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B10D194" w14:textId="0F44F38F" w:rsidR="008A31A9" w:rsidRPr="00D57DD4" w:rsidRDefault="00030528" w:rsidP="00030528">
      <w:pPr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br w:type="page"/>
      </w:r>
    </w:p>
    <w:p w14:paraId="5C50D16A" w14:textId="1E9A9FDD" w:rsidR="003102B1" w:rsidRPr="00D57DD4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4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DF7CC3" w14:paraId="51389EB4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EC42C" w14:textId="77777777" w:rsidR="003102B1" w:rsidRPr="00DF7CC3" w:rsidRDefault="003102B1" w:rsidP="00491C37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 na temat rozwoju usług społecznych świadczonych w społeczności lokalnej i deinstytualizacji (DI) usług społecznych świadczonych w obszarze systemu pieczy zastępczej.</w:t>
            </w:r>
          </w:p>
        </w:tc>
      </w:tr>
      <w:tr w:rsidR="003102B1" w:rsidRPr="00DF7CC3" w14:paraId="3F025B2E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D9D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AED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D7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8E8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93C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62DC99B9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B905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CF54" w14:textId="77777777" w:rsidR="003102B1" w:rsidRPr="00DF7CC3" w:rsidRDefault="003102B1" w:rsidP="00491C37">
            <w:pPr>
              <w:spacing w:after="120" w:line="276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38B" w14:textId="0B5FE5F6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383509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30808FDF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694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08669A12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0E5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75F94F68" w14:textId="10958C3E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868506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54E15090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05F242E6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03F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C4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FC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55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0AF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bookmarkEnd w:id="3"/>
    </w:tbl>
    <w:p w14:paraId="56CA0017" w14:textId="77777777" w:rsidR="003102B1" w:rsidRDefault="003102B1" w:rsidP="003102B1">
      <w:pPr>
        <w:spacing w:after="0" w:line="276" w:lineRule="auto"/>
        <w:rPr>
          <w:rFonts w:eastAsia="Calibri" w:cstheme="minorHAnsi"/>
          <w:b/>
          <w:bCs/>
          <w:kern w:val="0"/>
          <w14:ligatures w14:val="none"/>
        </w:rPr>
      </w:pPr>
    </w:p>
    <w:p w14:paraId="71E930F5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A082C9B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46A3E4B0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18891E7D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5F636020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026B86BE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721CD5B3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EC113FB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0283735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51DAE0D7" w14:textId="77777777" w:rsidR="003102B1" w:rsidRPr="00973496" w:rsidRDefault="003102B1" w:rsidP="003102B1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4F08A38" w14:textId="77777777" w:rsidR="003102B1" w:rsidRPr="00973496" w:rsidRDefault="003102B1" w:rsidP="003102B1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2AF378B0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bookmarkEnd w:id="2"/>
    <w:p w14:paraId="08FFE585" w14:textId="77777777" w:rsidR="00C72F86" w:rsidRDefault="00C72F86" w:rsidP="00C72F86">
      <w:pPr>
        <w:pStyle w:val="NormalnyWeb"/>
        <w:spacing w:before="0" w:beforeAutospacing="0" w:after="0" w:afterAutospacing="0"/>
      </w:pP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>Wypełniony formularz należy złożyć drogą elektroniczną lub za pośrednictwem platformyzakupowej.pl</w:t>
      </w:r>
      <w:r w:rsidRPr="00A63023">
        <w:rPr>
          <w:rFonts w:ascii="Calibri Light" w:hAnsi="Calibri Light" w:cs="Calibri Light"/>
        </w:rPr>
        <w:t xml:space="preserve"> </w:t>
      </w: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dni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3 czerwca </w:t>
      </w: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2024 r.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godz. 9:00 </w:t>
      </w: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a adres: </w:t>
      </w:r>
      <w:hyperlink r:id="rId8" w:history="1">
        <w:r w:rsidRPr="009A1248">
          <w:rPr>
            <w:rStyle w:val="Hipercze"/>
            <w:rFonts w:cstheme="minorHAnsi"/>
            <w:b/>
            <w:bCs/>
          </w:rPr>
          <w:t>d.butryn@dops.wroc.pl</w:t>
        </w:r>
      </w:hyperlink>
      <w:r>
        <w:rPr>
          <w:rFonts w:cstheme="minorHAnsi"/>
          <w:b/>
          <w:bCs/>
        </w:rPr>
        <w:t xml:space="preserve"> </w:t>
      </w:r>
    </w:p>
    <w:p w14:paraId="5969B275" w14:textId="5E8BF4F5" w:rsidR="003102B1" w:rsidRPr="00973496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46F00706" w14:textId="77777777" w:rsidR="003102B1" w:rsidRPr="00973496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973496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6F6F5F25" w14:textId="77777777" w:rsidR="00A63023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</w:p>
    <w:p w14:paraId="55903648" w14:textId="30163AEC" w:rsidR="00A63023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łącznik:</w:t>
      </w:r>
    </w:p>
    <w:p w14:paraId="51DCF67A" w14:textId="7FEC3B1C" w:rsidR="00A63023" w:rsidRPr="00C72F86" w:rsidRDefault="00C72F86" w:rsidP="00C72F86">
      <w:pPr>
        <w:spacing w:after="0" w:line="276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C72F86">
        <w:rPr>
          <w:rFonts w:eastAsia="Times New Roman" w:cs="Calibri"/>
          <w:b/>
          <w:i/>
          <w:lang w:val="x-none"/>
        </w:rPr>
        <w:t>OPIS PRZEDMIOTU ZAMÓWIENIA</w:t>
      </w:r>
    </w:p>
    <w:sectPr w:rsidR="00A63023" w:rsidRPr="00C72F86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30528"/>
    <w:rsid w:val="000820EC"/>
    <w:rsid w:val="001B1049"/>
    <w:rsid w:val="001B276F"/>
    <w:rsid w:val="001F2FAE"/>
    <w:rsid w:val="0020706D"/>
    <w:rsid w:val="0022169C"/>
    <w:rsid w:val="002C7D2B"/>
    <w:rsid w:val="002E1CF3"/>
    <w:rsid w:val="003102B1"/>
    <w:rsid w:val="00383509"/>
    <w:rsid w:val="003A2386"/>
    <w:rsid w:val="00501CD4"/>
    <w:rsid w:val="0055661D"/>
    <w:rsid w:val="005615C6"/>
    <w:rsid w:val="00565772"/>
    <w:rsid w:val="00594F49"/>
    <w:rsid w:val="00742BF3"/>
    <w:rsid w:val="00743460"/>
    <w:rsid w:val="007776FF"/>
    <w:rsid w:val="00821253"/>
    <w:rsid w:val="00877F6B"/>
    <w:rsid w:val="008A31A9"/>
    <w:rsid w:val="008C526F"/>
    <w:rsid w:val="008F7C54"/>
    <w:rsid w:val="00984F2F"/>
    <w:rsid w:val="00A63023"/>
    <w:rsid w:val="00C72F86"/>
    <w:rsid w:val="00D57DD4"/>
    <w:rsid w:val="00DF5C2E"/>
    <w:rsid w:val="00DF7CC3"/>
    <w:rsid w:val="00E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tryn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rota Butryn</cp:lastModifiedBy>
  <cp:revision>10</cp:revision>
  <cp:lastPrinted>2024-05-24T10:18:00Z</cp:lastPrinted>
  <dcterms:created xsi:type="dcterms:W3CDTF">2024-05-23T11:46:00Z</dcterms:created>
  <dcterms:modified xsi:type="dcterms:W3CDTF">2024-05-24T12:49:00Z</dcterms:modified>
</cp:coreProperties>
</file>